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1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47.0 : 48.0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49.0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